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Озерова Светлана Николаевна</w:t>
        <w:br/>
        <w:t>Заведующий</w:t>
        <w:br/>
        <w:t>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br/>
        <w:t>«26»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зерова Светлан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в соответствии с ТЗ;</w:t>
              <w:br/>
              <w:t>Условия поставки товара: в соответствии с ТЗ</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881 762 (восемьсот восемьдесят одна тысяча семьсот шестьдесят два)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881 762 рубля 00 копеек</w:t>
              <w:br/>
              <w:t/>
              <w:br/>
              <w:t>ОКПД2: 01.47.11.600 Бройлеры;</w:t>
              <w:br/>
              <w:t>10.11.11.110 Говядина парная, остывшая или охлажденная;</w:t>
              <w:br/>
              <w:t>10.11.31.140 Субпродукты пищевые крупного рогатого скота замороженные;</w:t>
              <w:br/>
              <w:t>10.11.31.140 Субпродукты пищевые крупного рогатого скота замороженные;</w:t>
              <w:br/>
              <w:t/>
              <w:br/>
              <w:t>ОКВЭД2: 01.47.11 Выращивание сельскохозяйственной птицы на мясо;</w:t>
              <w:br/>
              <w:t>10.11.1 Производство мяса в охлажденном виде;</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1.01 Говядина охлажденная первого сорта;</w:t>
              <w:br/>
              <w:t>01.13.05.01.01.03.05 Печень говяжья замороженная;</w:t>
              <w:br/>
              <w:t>01.13.05.01.01.03.08 Сердце говяжье замороженное;</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2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4 088 (сорок четыре тысячи восемьдесят восемь) рублей 1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br/>
              <w:t>ИНН: 5045025484</w:t>
              <w:br/>
              <w:t>КПП: 504501001</w:t>
              <w:br/>
              <w:t>ОКПО: 53956454</w:t>
              <w:br/>
              <w:t>ОГРН: 1025005919311</w:t>
              <w:br/>
              <w:t>ОКТМО: </w:t>
              <w:br/>
              <w:t/>
              <w:br/>
              <w:t>Телефон: 7-496-6425030</w:t>
              <w:br/>
              <w:t>Почта: ds25sr@mail.ru</w:t>
              <w:br/>
              <w:t/>
              <w:br/>
              <w:t>Банк получателя: </w:t>
              <w:br/>
              <w:t>л/с: 83463D23400</w:t>
              <w:br/>
              <w:t>р/с: 0323464346776000480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